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03BF9" w14:textId="121FB36D" w:rsidR="00F23146" w:rsidRDefault="00F23146"/>
    <w:p w14:paraId="73EB0FD6" w14:textId="77777777" w:rsidR="009A0864" w:rsidRDefault="009A0864"/>
    <w:p w14:paraId="7815F660" w14:textId="332F5FEC" w:rsidR="009A0864" w:rsidRDefault="009A0864">
      <w:r>
        <w:rPr>
          <w:rFonts w:hint="eastAsia"/>
        </w:rPr>
        <w:t xml:space="preserve">　表　　縦十センチメートル</w:t>
      </w:r>
    </w:p>
    <w:p w14:paraId="7935F9F9" w14:textId="3B7FACCA" w:rsidR="009A0864" w:rsidRDefault="009A0864">
      <w:r>
        <w:rPr>
          <w:rFonts w:hint="eastAsia"/>
        </w:rPr>
        <w:t xml:space="preserve">　　　　横八センチメートル</w:t>
      </w:r>
    </w:p>
    <w:p w14:paraId="7CAB8081" w14:textId="2C1482DF" w:rsidR="009A0864" w:rsidRDefault="009A0864">
      <w:r>
        <w:rPr>
          <w:rFonts w:hint="eastAsia"/>
        </w:rPr>
        <w:t xml:space="preserve">　　　</w:t>
      </w:r>
    </w:p>
    <w:p w14:paraId="59098C4F" w14:textId="77777777" w:rsidR="009A0864" w:rsidRDefault="009A0864"/>
    <w:p w14:paraId="07398E9E" w14:textId="3AFA27B7" w:rsidR="009A0864" w:rsidRDefault="009A0864" w:rsidP="00EB3B13">
      <w:pPr>
        <w:ind w:firstLineChars="1200" w:firstLine="2520"/>
      </w:pPr>
      <w:r>
        <w:rPr>
          <w:rFonts w:hint="eastAsia"/>
        </w:rPr>
        <w:t>身　　　分　　　証　　　明　　　書</w:t>
      </w:r>
    </w:p>
    <w:p w14:paraId="7DC40AA3" w14:textId="77777777" w:rsidR="009A0864" w:rsidRPr="003B0807" w:rsidRDefault="009A0864" w:rsidP="009A0864">
      <w:pPr>
        <w:jc w:val="center"/>
      </w:pPr>
    </w:p>
    <w:p w14:paraId="5FADAFDA" w14:textId="77777777" w:rsidR="009A0864" w:rsidRDefault="009A0864" w:rsidP="003B0807"/>
    <w:p w14:paraId="559FCFB0" w14:textId="0EDA8C50" w:rsidR="009A0864" w:rsidRDefault="009A0864" w:rsidP="009A0864">
      <w:pPr>
        <w:jc w:val="left"/>
      </w:pPr>
      <w:r>
        <w:rPr>
          <w:rFonts w:hint="eastAsia"/>
        </w:rPr>
        <w:t xml:space="preserve">　　　　　第　　　　号　　　　　　年　　　　月　　　　日交付</w:t>
      </w:r>
    </w:p>
    <w:p w14:paraId="12C8EBD8" w14:textId="77777777" w:rsidR="009A0864" w:rsidRPr="003B0807" w:rsidRDefault="009A0864" w:rsidP="009A0864">
      <w:pPr>
        <w:jc w:val="left"/>
      </w:pPr>
    </w:p>
    <w:p w14:paraId="2F382514" w14:textId="77777777" w:rsidR="009A0864" w:rsidRDefault="009A0864" w:rsidP="009A0864">
      <w:pPr>
        <w:jc w:val="left"/>
      </w:pPr>
    </w:p>
    <w:p w14:paraId="6A0D2F63" w14:textId="68584BB7" w:rsidR="009A0864" w:rsidRDefault="009A0864" w:rsidP="009A0864">
      <w:pPr>
        <w:jc w:val="left"/>
      </w:pPr>
      <w:r>
        <w:rPr>
          <w:rFonts w:hint="eastAsia"/>
        </w:rPr>
        <w:t xml:space="preserve">　　　　　　 所　　属</w:t>
      </w:r>
    </w:p>
    <w:p w14:paraId="0A3FADDF" w14:textId="77777777" w:rsidR="009A0864" w:rsidRDefault="009A0864" w:rsidP="009A0864">
      <w:pPr>
        <w:jc w:val="left"/>
      </w:pPr>
    </w:p>
    <w:p w14:paraId="75068856" w14:textId="77777777" w:rsidR="009A0864" w:rsidRDefault="009A0864" w:rsidP="009A0864">
      <w:pPr>
        <w:jc w:val="left"/>
      </w:pPr>
    </w:p>
    <w:p w14:paraId="3C16E286" w14:textId="36150673" w:rsidR="009A0864" w:rsidRDefault="009A0864" w:rsidP="009A0864">
      <w:pPr>
        <w:jc w:val="left"/>
      </w:pPr>
      <w:r>
        <w:rPr>
          <w:rFonts w:hint="eastAsia"/>
        </w:rPr>
        <w:t xml:space="preserve">　　　　　　 職　　　　　　　　　 氏　　　　名</w:t>
      </w:r>
    </w:p>
    <w:p w14:paraId="631FAA8F" w14:textId="77777777" w:rsidR="009A0864" w:rsidRDefault="009A0864" w:rsidP="009A0864">
      <w:pPr>
        <w:jc w:val="left"/>
      </w:pPr>
    </w:p>
    <w:p w14:paraId="45AA3F23" w14:textId="77777777" w:rsidR="009A0864" w:rsidRDefault="009A0864" w:rsidP="009A0864">
      <w:pPr>
        <w:jc w:val="left"/>
      </w:pPr>
    </w:p>
    <w:p w14:paraId="030BF86D" w14:textId="3ACE7F73" w:rsidR="009A0864" w:rsidRDefault="009A0864" w:rsidP="009A0864">
      <w:pPr>
        <w:ind w:firstLineChars="2800" w:firstLine="5880"/>
        <w:jc w:val="left"/>
      </w:pPr>
      <w:r>
        <w:rPr>
          <w:rFonts w:hint="eastAsia"/>
        </w:rPr>
        <w:t xml:space="preserve">鹿児島県知事　</w:t>
      </w:r>
      <w:r>
        <w:fldChar w:fldCharType="begin"/>
      </w:r>
      <w:r>
        <w:instrText xml:space="preserve"> </w:instrText>
      </w:r>
      <w:r>
        <w:rPr>
          <w:rFonts w:hint="eastAsia"/>
        </w:rPr>
        <w:instrText>eq \o\ac(</w:instrText>
      </w:r>
      <w:r w:rsidRPr="009A0864">
        <w:rPr>
          <w:rFonts w:hint="eastAsia"/>
          <w:sz w:val="31"/>
        </w:rPr>
        <w:instrText>○</w:instrText>
      </w:r>
      <w:r>
        <w:rPr>
          <w:rFonts w:hint="eastAsia"/>
        </w:rPr>
        <w:instrText>,印)</w:instrText>
      </w:r>
      <w:r>
        <w:fldChar w:fldCharType="end"/>
      </w:r>
    </w:p>
    <w:p w14:paraId="087D3D8A" w14:textId="77777777" w:rsidR="009A0864" w:rsidRDefault="009A0864" w:rsidP="009A0864">
      <w:pPr>
        <w:jc w:val="left"/>
      </w:pPr>
    </w:p>
    <w:p w14:paraId="12823732" w14:textId="72C02FE3" w:rsidR="009A0864" w:rsidRDefault="009A0864" w:rsidP="009A0864"/>
    <w:p w14:paraId="549FBA82" w14:textId="3AB7878B" w:rsidR="00603541" w:rsidRDefault="009A0864" w:rsidP="00603541">
      <w:pPr>
        <w:ind w:firstLineChars="450" w:firstLine="945"/>
      </w:pPr>
      <w:r w:rsidRPr="009A0864">
        <w:rPr>
          <w:rFonts w:hint="eastAsia"/>
        </w:rPr>
        <w:t>右の者は，地域人口の急減に対処するための特定地域づくり事業の推進に関す</w:t>
      </w:r>
    </w:p>
    <w:p w14:paraId="6F0AB637" w14:textId="77777777" w:rsidR="009A0864" w:rsidRDefault="009A0864" w:rsidP="009A0864">
      <w:pPr>
        <w:ind w:firstLineChars="350" w:firstLine="735"/>
      </w:pPr>
      <w:r w:rsidRPr="009A0864">
        <w:rPr>
          <w:rFonts w:hint="eastAsia"/>
        </w:rPr>
        <w:t>る法律第十二条の規定により帳簿，書類その他の物件の検査又は質問をする職権</w:t>
      </w:r>
    </w:p>
    <w:p w14:paraId="4C9A5AAB" w14:textId="077D5AA2" w:rsidR="009A0864" w:rsidRDefault="009A0864" w:rsidP="009A0864">
      <w:pPr>
        <w:ind w:firstLineChars="350" w:firstLine="735"/>
      </w:pPr>
      <w:r w:rsidRPr="009A0864">
        <w:rPr>
          <w:rFonts w:hint="eastAsia"/>
        </w:rPr>
        <w:t>を行う者であることを証明する。</w:t>
      </w:r>
    </w:p>
    <w:p w14:paraId="1BA1342F" w14:textId="778AA93B" w:rsidR="003B0807" w:rsidRDefault="003B0807" w:rsidP="009A0864">
      <w:pPr>
        <w:ind w:firstLineChars="350" w:firstLine="735"/>
      </w:pPr>
    </w:p>
    <w:p w14:paraId="641B22FE" w14:textId="3D41A40C" w:rsidR="003B0807" w:rsidRDefault="00603541" w:rsidP="003B0807">
      <w:r>
        <w:rPr>
          <w:rFonts w:hint="eastAsia"/>
          <w:noProof/>
        </w:rPr>
        <mc:AlternateContent>
          <mc:Choice Requires="wps">
            <w:drawing>
              <wp:anchor distT="0" distB="0" distL="114300" distR="114300" simplePos="0" relativeHeight="251659264" behindDoc="0" locked="0" layoutInCell="1" allowOverlap="1" wp14:anchorId="421C4883" wp14:editId="38CBBF90">
                <wp:simplePos x="0" y="0"/>
                <wp:positionH relativeFrom="column">
                  <wp:posOffset>31115</wp:posOffset>
                </wp:positionH>
                <wp:positionV relativeFrom="paragraph">
                  <wp:posOffset>297180</wp:posOffset>
                </wp:positionV>
                <wp:extent cx="3905250" cy="5219700"/>
                <wp:effectExtent l="0" t="0" r="19050" b="19050"/>
                <wp:wrapNone/>
                <wp:docPr id="1480779507" name="正方形/長方形 1"/>
                <wp:cNvGraphicFramePr/>
                <a:graphic xmlns:a="http://schemas.openxmlformats.org/drawingml/2006/main">
                  <a:graphicData uri="http://schemas.microsoft.com/office/word/2010/wordprocessingShape">
                    <wps:wsp>
                      <wps:cNvSpPr/>
                      <wps:spPr>
                        <a:xfrm>
                          <a:off x="0" y="0"/>
                          <a:ext cx="3905250" cy="5219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9A0E" id="正方形/長方形 1" o:spid="_x0000_s1026" style="position:absolute;margin-left:2.45pt;margin-top:23.4pt;width:307.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" filled="f" strokecolor="black [3213]" strokeweight="1pt"/>
            </w:pict>
          </mc:Fallback>
        </mc:AlternateContent>
      </w:r>
      <w:r w:rsidR="003B0807">
        <w:rPr>
          <w:rFonts w:hint="eastAsia"/>
        </w:rPr>
        <w:t xml:space="preserve">　裏</w:t>
      </w:r>
    </w:p>
    <w:p w14:paraId="7173C4AD" w14:textId="77777777" w:rsidR="003B0807" w:rsidRDefault="003B0807" w:rsidP="003B0807"/>
    <w:p w14:paraId="32F55C31" w14:textId="09DE8225" w:rsidR="003B0807" w:rsidRPr="003B0807" w:rsidRDefault="003B0807" w:rsidP="00603541">
      <w:pPr>
        <w:ind w:firstLineChars="500" w:firstLine="1050"/>
      </w:pPr>
      <w:r w:rsidRPr="003B0807">
        <w:rPr>
          <w:rFonts w:hint="eastAsia"/>
        </w:rPr>
        <w:t>地域人口の急速に対処するための特定地域づくり事業の推進に関する法律</w:t>
      </w:r>
    </w:p>
    <w:p w14:paraId="74301A91" w14:textId="77777777" w:rsidR="003B0807" w:rsidRDefault="003B0807" w:rsidP="003B0807"/>
    <w:p w14:paraId="3FB238D4" w14:textId="2DAE7364" w:rsidR="003B0807" w:rsidRDefault="003B0807" w:rsidP="003B0807">
      <w:r>
        <w:rPr>
          <w:rFonts w:hint="eastAsia"/>
        </w:rPr>
        <w:t xml:space="preserve">　　　　　</w:t>
      </w:r>
      <w:r w:rsidRPr="003B0807">
        <w:rPr>
          <w:rFonts w:hint="eastAsia"/>
        </w:rPr>
        <w:t>（報告徴収及び立入検査）</w:t>
      </w:r>
    </w:p>
    <w:p w14:paraId="7A2DE96E" w14:textId="77777777" w:rsidR="003B0807" w:rsidRPr="00603541" w:rsidRDefault="003B0807" w:rsidP="003B0807"/>
    <w:p w14:paraId="0089CB44" w14:textId="77777777" w:rsidR="003B0807" w:rsidRDefault="003B0807" w:rsidP="003B0807"/>
    <w:p w14:paraId="5298B852" w14:textId="5EDC0BA4" w:rsidR="00603541" w:rsidRDefault="00603541" w:rsidP="003B0807">
      <w:r>
        <w:rPr>
          <w:rFonts w:hint="eastAsia"/>
        </w:rPr>
        <w:t xml:space="preserve">　　　　　</w:t>
      </w:r>
      <w:r w:rsidRPr="00603541">
        <w:rPr>
          <w:rFonts w:hint="eastAsia"/>
        </w:rPr>
        <w:t>第十二条　都道府県知事は，この法律の施行に必要な限度において，特定地域</w:t>
      </w:r>
    </w:p>
    <w:p w14:paraId="7629C878" w14:textId="319FE9E0" w:rsidR="00603541" w:rsidRDefault="00603541" w:rsidP="00603541">
      <w:pPr>
        <w:ind w:firstLineChars="600" w:firstLine="1260"/>
      </w:pPr>
      <w:r w:rsidRPr="00603541">
        <w:rPr>
          <w:rFonts w:hint="eastAsia"/>
        </w:rPr>
        <w:t>づくり事業協同組合に対し必要な報告を求め，又はその職員に，特定地域づ</w:t>
      </w:r>
    </w:p>
    <w:p w14:paraId="0491D637" w14:textId="77777777" w:rsidR="00603541" w:rsidRDefault="00603541" w:rsidP="00603541">
      <w:pPr>
        <w:ind w:firstLineChars="600" w:firstLine="1260"/>
      </w:pPr>
      <w:r w:rsidRPr="00603541">
        <w:rPr>
          <w:rFonts w:hint="eastAsia"/>
        </w:rPr>
        <w:t>くり事業協同組合の事務所その他の事業所に立ち入らせ，特定地域づくり事</w:t>
      </w:r>
    </w:p>
    <w:p w14:paraId="0A9BB122" w14:textId="77777777" w:rsidR="00603541" w:rsidRDefault="00603541" w:rsidP="00603541">
      <w:pPr>
        <w:ind w:firstLineChars="600" w:firstLine="1260"/>
      </w:pPr>
      <w:r w:rsidRPr="00603541">
        <w:rPr>
          <w:rFonts w:hint="eastAsia"/>
        </w:rPr>
        <w:t>業の実施状況若しくは帳簿，書類その他の物件を検査させ，若しくは関係者</w:t>
      </w:r>
    </w:p>
    <w:p w14:paraId="1EB99531" w14:textId="11E71B87" w:rsidR="003B0807" w:rsidRPr="00603541" w:rsidRDefault="00603541" w:rsidP="00603541">
      <w:pPr>
        <w:ind w:firstLineChars="600" w:firstLine="1260"/>
      </w:pPr>
      <w:r w:rsidRPr="00603541">
        <w:rPr>
          <w:rFonts w:hint="eastAsia"/>
        </w:rPr>
        <w:t>に質問させることができる。</w:t>
      </w:r>
    </w:p>
    <w:p w14:paraId="391A2D12" w14:textId="7AF0C2F8" w:rsidR="003B0807" w:rsidRDefault="003B0807" w:rsidP="003B0807">
      <w:r>
        <w:rPr>
          <w:rFonts w:hint="eastAsia"/>
          <w:noProof/>
        </w:rPr>
        <mc:AlternateContent>
          <mc:Choice Requires="wps">
            <w:drawing>
              <wp:anchor distT="0" distB="0" distL="114300" distR="114300" simplePos="0" relativeHeight="251663360" behindDoc="0" locked="0" layoutInCell="1" allowOverlap="1" wp14:anchorId="7942DEA2" wp14:editId="7393408F">
                <wp:simplePos x="0" y="0"/>
                <wp:positionH relativeFrom="column">
                  <wp:posOffset>-22225</wp:posOffset>
                </wp:positionH>
                <wp:positionV relativeFrom="paragraph">
                  <wp:posOffset>135255</wp:posOffset>
                </wp:positionV>
                <wp:extent cx="66675" cy="142875"/>
                <wp:effectExtent l="0" t="0" r="28575" b="28575"/>
                <wp:wrapNone/>
                <wp:docPr id="932765511" name="右大かっこ 3"/>
                <wp:cNvGraphicFramePr/>
                <a:graphic xmlns:a="http://schemas.openxmlformats.org/drawingml/2006/main">
                  <a:graphicData uri="http://schemas.microsoft.com/office/word/2010/wordprocessingShape">
                    <wps:wsp>
                      <wps:cNvSpPr/>
                      <wps:spPr>
                        <a:xfrm>
                          <a:off x="0" y="0"/>
                          <a:ext cx="66675" cy="1428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4C90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margin-left:-1.75pt;margin-top:10.65pt;width:5.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" adj="840" strokecolor="black [3213]" strokeweight=".5pt">
                <v:stroke joinstyle="miter"/>
              </v:shape>
            </w:pict>
          </mc:Fallback>
        </mc:AlternateContent>
      </w:r>
      <w:r>
        <w:rPr>
          <w:rFonts w:hint="eastAsia"/>
        </w:rPr>
        <w:t xml:space="preserve">　係</w:t>
      </w:r>
    </w:p>
    <w:p w14:paraId="767E37E1" w14:textId="08DE8916" w:rsidR="003B0807" w:rsidRDefault="003B0807" w:rsidP="003B0807">
      <w:r>
        <w:rPr>
          <w:rFonts w:hint="eastAsia"/>
        </w:rPr>
        <w:t xml:space="preserve">　関</w:t>
      </w:r>
    </w:p>
    <w:p w14:paraId="1990E393" w14:textId="04A63BA7" w:rsidR="00603541" w:rsidRDefault="003B0807" w:rsidP="003B0807">
      <w:r>
        <w:rPr>
          <w:rFonts w:hint="eastAsia"/>
        </w:rPr>
        <w:t xml:space="preserve">　条</w:t>
      </w:r>
      <w:r w:rsidR="00603541">
        <w:rPr>
          <w:rFonts w:hint="eastAsia"/>
        </w:rPr>
        <w:t xml:space="preserve">　　　</w:t>
      </w:r>
      <w:r w:rsidR="00603541" w:rsidRPr="00603541">
        <w:rPr>
          <w:rFonts w:hint="eastAsia"/>
        </w:rPr>
        <w:t>２　前項の規定により立入検査をする職員は，その身分を示す証明書を携帯し</w:t>
      </w:r>
    </w:p>
    <w:p w14:paraId="605A1981" w14:textId="22325CE6" w:rsidR="003B0807" w:rsidRDefault="003B0807" w:rsidP="003B0807">
      <w:r>
        <w:rPr>
          <w:rFonts w:hint="eastAsia"/>
        </w:rPr>
        <w:t xml:space="preserve">　９</w:t>
      </w:r>
      <w:r w:rsidR="00603541">
        <w:rPr>
          <w:rFonts w:hint="eastAsia"/>
        </w:rPr>
        <w:t xml:space="preserve">　　　　</w:t>
      </w:r>
      <w:r w:rsidR="00603541" w:rsidRPr="00603541">
        <w:rPr>
          <w:rFonts w:hint="eastAsia"/>
        </w:rPr>
        <w:t>関係者に提示しなければならない。</w:t>
      </w:r>
    </w:p>
    <w:p w14:paraId="366E5C70" w14:textId="1749A69A" w:rsidR="003B0807" w:rsidRDefault="003B0807" w:rsidP="003B0807">
      <w:r>
        <w:rPr>
          <w:rFonts w:hint="eastAsia"/>
        </w:rPr>
        <w:t xml:space="preserve">　第</w:t>
      </w:r>
    </w:p>
    <w:p w14:paraId="213EE515" w14:textId="42DD15F2" w:rsidR="003B0807" w:rsidRDefault="003B0807" w:rsidP="003B0807">
      <w:r>
        <w:rPr>
          <w:rFonts w:hint="eastAsia"/>
          <w:noProof/>
        </w:rPr>
        <mc:AlternateContent>
          <mc:Choice Requires="wps">
            <w:drawing>
              <wp:anchor distT="0" distB="0" distL="114300" distR="114300" simplePos="0" relativeHeight="251662336" behindDoc="0" locked="0" layoutInCell="1" allowOverlap="1" wp14:anchorId="6AF0DAF0" wp14:editId="53502200">
                <wp:simplePos x="0" y="0"/>
                <wp:positionH relativeFrom="column">
                  <wp:posOffset>-81915</wp:posOffset>
                </wp:positionH>
                <wp:positionV relativeFrom="paragraph">
                  <wp:posOffset>135255</wp:posOffset>
                </wp:positionV>
                <wp:extent cx="45719" cy="142875"/>
                <wp:effectExtent l="0" t="0" r="12065" b="28575"/>
                <wp:wrapNone/>
                <wp:docPr id="604357860" name="左大かっこ 2"/>
                <wp:cNvGraphicFramePr/>
                <a:graphic xmlns:a="http://schemas.openxmlformats.org/drawingml/2006/main">
                  <a:graphicData uri="http://schemas.microsoft.com/office/word/2010/wordprocessingShape">
                    <wps:wsp>
                      <wps:cNvSpPr/>
                      <wps:spPr>
                        <a:xfrm>
                          <a:off x="0" y="0"/>
                          <a:ext cx="45719" cy="1428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379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6.45pt;margin-top:10.65pt;width:3.6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" adj="576" strokecolor="black [3213]" strokeweight=".5pt">
                <v:stroke joinstyle="miter"/>
              </v:shape>
            </w:pict>
          </mc:Fallback>
        </mc:AlternateContent>
      </w:r>
    </w:p>
    <w:p w14:paraId="5D3D5380" w14:textId="66A37618" w:rsidR="003B0807" w:rsidRDefault="003B0807" w:rsidP="003B0807">
      <w:r>
        <w:rPr>
          <w:rFonts w:hint="eastAsia"/>
        </w:rPr>
        <w:t xml:space="preserve">　号</w:t>
      </w:r>
      <w:r w:rsidR="00603541">
        <w:rPr>
          <w:rFonts w:hint="eastAsia"/>
        </w:rPr>
        <w:t xml:space="preserve">　　　</w:t>
      </w:r>
      <w:r w:rsidR="00603541" w:rsidRPr="00603541">
        <w:rPr>
          <w:rFonts w:hint="eastAsia"/>
        </w:rPr>
        <w:t>３　第一項の規定による立入検査の権限は，犯罪捜査のために認められたもの</w:t>
      </w:r>
    </w:p>
    <w:p w14:paraId="1EB8F586" w14:textId="3F2D4FB6" w:rsidR="003B0807" w:rsidRDefault="003B0807" w:rsidP="003B0807">
      <w:r>
        <w:rPr>
          <w:rFonts w:hint="eastAsia"/>
        </w:rPr>
        <w:t xml:space="preserve">　９</w:t>
      </w:r>
      <w:r w:rsidR="00603541">
        <w:rPr>
          <w:rFonts w:hint="eastAsia"/>
        </w:rPr>
        <w:t xml:space="preserve">　　　　</w:t>
      </w:r>
      <w:r w:rsidR="00603541" w:rsidRPr="00603541">
        <w:rPr>
          <w:rFonts w:hint="eastAsia"/>
        </w:rPr>
        <w:t>と解釈してはならない。</w:t>
      </w:r>
    </w:p>
    <w:p w14:paraId="4ACA94F2" w14:textId="0F2A768C" w:rsidR="003B0807" w:rsidRDefault="003B0807" w:rsidP="003B0807">
      <w:r>
        <w:rPr>
          <w:rFonts w:hint="eastAsia"/>
        </w:rPr>
        <w:t xml:space="preserve">　第</w:t>
      </w:r>
    </w:p>
    <w:p w14:paraId="795409C9" w14:textId="0EA36C61" w:rsidR="003B0807" w:rsidRDefault="003B0807" w:rsidP="003B0807">
      <w:r>
        <w:rPr>
          <w:rFonts w:hint="eastAsia"/>
        </w:rPr>
        <w:t xml:space="preserve">　式</w:t>
      </w:r>
    </w:p>
    <w:p w14:paraId="61CF14EC" w14:textId="1A3F3555" w:rsidR="003B0807" w:rsidRPr="009A0864" w:rsidRDefault="00603541" w:rsidP="003B0807">
      <w:r>
        <w:rPr>
          <w:rFonts w:hint="eastAsia"/>
          <w:noProof/>
        </w:rPr>
        <mc:AlternateContent>
          <mc:Choice Requires="wps">
            <w:drawing>
              <wp:anchor distT="0" distB="0" distL="114300" distR="114300" simplePos="0" relativeHeight="251661312" behindDoc="0" locked="0" layoutInCell="1" allowOverlap="1" wp14:anchorId="6BD5B8E8" wp14:editId="43CBE6F3">
                <wp:simplePos x="0" y="0"/>
                <wp:positionH relativeFrom="column">
                  <wp:posOffset>-146050</wp:posOffset>
                </wp:positionH>
                <wp:positionV relativeFrom="paragraph">
                  <wp:posOffset>297180</wp:posOffset>
                </wp:positionV>
                <wp:extent cx="3905250" cy="5219700"/>
                <wp:effectExtent l="0" t="0" r="19050" b="19050"/>
                <wp:wrapNone/>
                <wp:docPr id="1346567117" name="正方形/長方形 1"/>
                <wp:cNvGraphicFramePr/>
                <a:graphic xmlns:a="http://schemas.openxmlformats.org/drawingml/2006/main">
                  <a:graphicData uri="http://schemas.microsoft.com/office/word/2010/wordprocessingShape">
                    <wps:wsp>
                      <wps:cNvSpPr/>
                      <wps:spPr>
                        <a:xfrm>
                          <a:off x="0" y="0"/>
                          <a:ext cx="3905250" cy="5219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6680" id="正方形/長方形 1" o:spid="_x0000_s1026" style="position:absolute;margin-left:-11.5pt;margin-top:23.4pt;width:307.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" filled="f" strokecolor="black [3213]" strokeweight="1pt"/>
            </w:pict>
          </mc:Fallback>
        </mc:AlternateContent>
      </w:r>
      <w:r w:rsidR="003B0807">
        <w:rPr>
          <w:rFonts w:hint="eastAsia"/>
        </w:rPr>
        <w:t xml:space="preserve">　様</w:t>
      </w:r>
    </w:p>
    <w:sectPr w:rsidR="003B0807" w:rsidRPr="009A0864" w:rsidSect="009A0864">
      <w:pgSz w:w="16840" w:h="11907" w:orient="landscape" w:code="9"/>
      <w:pgMar w:top="1077" w:right="1361" w:bottom="1077" w:left="1361" w:header="851" w:footer="567" w:gutter="0"/>
      <w:cols w:space="425"/>
      <w:textDirection w:val="tbRl"/>
      <w:docGrid w:type="lines" w:linePitch="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64"/>
    <w:rsid w:val="000C620D"/>
    <w:rsid w:val="003B0807"/>
    <w:rsid w:val="00421C89"/>
    <w:rsid w:val="005A46F3"/>
    <w:rsid w:val="00603541"/>
    <w:rsid w:val="00795371"/>
    <w:rsid w:val="009A0864"/>
    <w:rsid w:val="00EB3B13"/>
    <w:rsid w:val="00F23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1D587B"/>
  <w15:chartTrackingRefBased/>
  <w15:docId w15:val="{E5B7685E-B197-44E5-8ABD-9F50456E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086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A086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A086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A086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A086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A086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A086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A086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A086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086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A086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A086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A086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A086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A086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A086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A086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A086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A086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A08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086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A086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0864"/>
    <w:pPr>
      <w:spacing w:before="160" w:after="160"/>
      <w:jc w:val="center"/>
    </w:pPr>
    <w:rPr>
      <w:i/>
      <w:iCs/>
      <w:color w:val="404040" w:themeColor="text1" w:themeTint="BF"/>
    </w:rPr>
  </w:style>
  <w:style w:type="character" w:customStyle="1" w:styleId="a8">
    <w:name w:val="引用文 (文字)"/>
    <w:basedOn w:val="a0"/>
    <w:link w:val="a7"/>
    <w:uiPriority w:val="29"/>
    <w:rsid w:val="009A0864"/>
    <w:rPr>
      <w:i/>
      <w:iCs/>
      <w:color w:val="404040" w:themeColor="text1" w:themeTint="BF"/>
    </w:rPr>
  </w:style>
  <w:style w:type="paragraph" w:styleId="a9">
    <w:name w:val="List Paragraph"/>
    <w:basedOn w:val="a"/>
    <w:uiPriority w:val="34"/>
    <w:qFormat/>
    <w:rsid w:val="009A0864"/>
    <w:pPr>
      <w:ind w:left="720"/>
      <w:contextualSpacing/>
    </w:pPr>
  </w:style>
  <w:style w:type="character" w:styleId="21">
    <w:name w:val="Intense Emphasis"/>
    <w:basedOn w:val="a0"/>
    <w:uiPriority w:val="21"/>
    <w:qFormat/>
    <w:rsid w:val="009A0864"/>
    <w:rPr>
      <w:i/>
      <w:iCs/>
      <w:color w:val="0F4761" w:themeColor="accent1" w:themeShade="BF"/>
    </w:rPr>
  </w:style>
  <w:style w:type="paragraph" w:styleId="22">
    <w:name w:val="Intense Quote"/>
    <w:basedOn w:val="a"/>
    <w:next w:val="a"/>
    <w:link w:val="23"/>
    <w:uiPriority w:val="30"/>
    <w:qFormat/>
    <w:rsid w:val="009A0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A0864"/>
    <w:rPr>
      <w:i/>
      <w:iCs/>
      <w:color w:val="0F4761" w:themeColor="accent1" w:themeShade="BF"/>
    </w:rPr>
  </w:style>
  <w:style w:type="character" w:styleId="24">
    <w:name w:val="Intense Reference"/>
    <w:basedOn w:val="a0"/>
    <w:uiPriority w:val="32"/>
    <w:qFormat/>
    <w:rsid w:val="009A08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BE3F-B398-43C2-8E8B-AF5AF9A8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谷 珠希</dc:creator>
  <cp:keywords/>
  <dc:description/>
  <cp:lastModifiedBy>茂谷 珠希</cp:lastModifiedBy>
  <cp:revision>2</cp:revision>
  <dcterms:created xsi:type="dcterms:W3CDTF">2025-12-10T01:54:00Z</dcterms:created>
  <dcterms:modified xsi:type="dcterms:W3CDTF">2025-12-10T02:25:00Z</dcterms:modified>
</cp:coreProperties>
</file>